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BB5BA1A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474E2A">
        <w:rPr>
          <w:caps/>
        </w:rPr>
        <w:t>ANÁLISE E desenvolvimento DE SISTEMAS</w:t>
      </w:r>
    </w:p>
    <w:p w14:paraId="689DD3C6" w14:textId="67027D7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74E2A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101A6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..............</w:t>
      </w:r>
    </w:p>
    <w:p w14:paraId="1B294DC3" w14:textId="77777777" w:rsidR="00474E2A" w:rsidRPr="00474E2A" w:rsidRDefault="001A5A6A" w:rsidP="00474E2A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74E2A" w:rsidRPr="00474E2A">
        <w:rPr>
          <w:b/>
          <w:bCs/>
          <w:caps/>
          <w:sz w:val="32"/>
          <w:szCs w:val="32"/>
        </w:rPr>
        <w:t>Desenv. Web em Html5, Css, Javascript e Php</w:t>
      </w:r>
    </w:p>
    <w:p w14:paraId="40B4168D" w14:textId="40319CBF" w:rsidR="00DC5745" w:rsidRPr="00A357B8" w:rsidRDefault="00A54B00" w:rsidP="0083751B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 </w:t>
      </w: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7B144A8" w:rsidR="0083751B" w:rsidRPr="00A357B8" w:rsidRDefault="00474E2A" w:rsidP="0083751B">
      <w:pPr>
        <w:pStyle w:val="Corpodetexto"/>
        <w:spacing w:before="0" w:line="360" w:lineRule="auto"/>
        <w:ind w:right="111" w:firstLine="707"/>
        <w:jc w:val="center"/>
      </w:pPr>
      <w:r>
        <w:t xml:space="preserve">Rio de Janeiro </w:t>
      </w:r>
      <w:r w:rsidRPr="00A357B8">
        <w:t>-</w:t>
      </w:r>
      <w:r w:rsidR="0083751B" w:rsidRPr="00A357B8">
        <w:t xml:space="preserve"> </w:t>
      </w:r>
      <w:r>
        <w:t>RJ</w:t>
      </w:r>
    </w:p>
    <w:p w14:paraId="437096B4" w14:textId="75D1B800" w:rsidR="00E708C1" w:rsidRDefault="00FD503E" w:rsidP="00044701">
      <w:pPr>
        <w:pStyle w:val="Corpodetexto"/>
        <w:spacing w:before="0" w:line="360" w:lineRule="auto"/>
        <w:ind w:right="111" w:firstLine="707"/>
        <w:jc w:val="center"/>
      </w:pPr>
      <w:r>
        <w:t>Mês</w:t>
      </w:r>
      <w:r w:rsidR="0083751B" w:rsidRPr="00A357B8">
        <w:t xml:space="preserve"> / </w:t>
      </w:r>
      <w:r w:rsidR="00474E2A">
        <w:t>2024</w:t>
      </w:r>
    </w:p>
    <w:p w14:paraId="1866BB51" w14:textId="2A87A106" w:rsidR="00474E2A" w:rsidRPr="00474E2A" w:rsidRDefault="00E708C1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474E2A" w:rsidRPr="00474E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403614571-Rui Gabriel da Silva de </w:t>
      </w:r>
      <w:r w:rsidR="00474E2A" w:rsidRPr="00474E2A">
        <w:rPr>
          <w:rFonts w:ascii="Times New Roman" w:eastAsia="Times New Roman" w:hAnsi="Times New Roman" w:cs="Times New Roman"/>
          <w:sz w:val="24"/>
          <w:szCs w:val="24"/>
        </w:rPr>
        <w:t>Andrade</w:t>
      </w:r>
    </w:p>
    <w:p w14:paraId="382CCA79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 xml:space="preserve">202404440036-Matheus Graça Figueiró </w:t>
      </w:r>
    </w:p>
    <w:p w14:paraId="296058B4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2369237-Nicole Pereira da Costa Sales</w:t>
      </w:r>
    </w:p>
    <w:p w14:paraId="47F3195A" w14:textId="7037B593" w:rsidR="00DC5745" w:rsidRPr="00E708C1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8209347-Lázaro Lope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1190EF2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042CEB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.......</w:t>
      </w:r>
      <w:bookmarkEnd w:id="0"/>
    </w:p>
    <w:p w14:paraId="2E7E6D49" w14:textId="77777777" w:rsidR="00474E2A" w:rsidRPr="00474E2A" w:rsidRDefault="00FD503E" w:rsidP="00474E2A">
      <w:pPr>
        <w:jc w:val="center"/>
        <w:rPr>
          <w:rFonts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proofErr w:type="spellStart"/>
      <w:r w:rsidR="00474E2A" w:rsidRPr="00474E2A">
        <w:rPr>
          <w:rFonts w:cs="Times New Roman"/>
          <w:b/>
          <w:bCs/>
          <w:sz w:val="24"/>
          <w:szCs w:val="24"/>
        </w:rPr>
        <w:t>Desenv</w:t>
      </w:r>
      <w:proofErr w:type="spellEnd"/>
      <w:r w:rsidR="00474E2A" w:rsidRPr="00474E2A">
        <w:rPr>
          <w:rFonts w:cs="Times New Roman"/>
          <w:b/>
          <w:bCs/>
          <w:sz w:val="24"/>
          <w:szCs w:val="24"/>
        </w:rPr>
        <w:t xml:space="preserve">. Web em Html5, </w:t>
      </w:r>
      <w:proofErr w:type="spellStart"/>
      <w:r w:rsidR="00474E2A" w:rsidRPr="00474E2A">
        <w:rPr>
          <w:rFonts w:cs="Times New Roman"/>
          <w:b/>
          <w:bCs/>
          <w:sz w:val="24"/>
          <w:szCs w:val="24"/>
        </w:rPr>
        <w:t>Css</w:t>
      </w:r>
      <w:proofErr w:type="spellEnd"/>
      <w:r w:rsidR="00474E2A" w:rsidRPr="00474E2A">
        <w:rPr>
          <w:rFonts w:cs="Times New Roman"/>
          <w:b/>
          <w:bCs/>
          <w:sz w:val="24"/>
          <w:szCs w:val="24"/>
        </w:rPr>
        <w:t xml:space="preserve">, Javascript e </w:t>
      </w:r>
      <w:proofErr w:type="spellStart"/>
      <w:r w:rsidR="00474E2A" w:rsidRPr="00474E2A">
        <w:rPr>
          <w:rFonts w:cs="Times New Roman"/>
          <w:b/>
          <w:bCs/>
          <w:sz w:val="24"/>
          <w:szCs w:val="24"/>
        </w:rPr>
        <w:t>Php</w:t>
      </w:r>
      <w:proofErr w:type="spellEnd"/>
    </w:p>
    <w:p w14:paraId="6A8E5991" w14:textId="43335280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5F1E8606" w14:textId="48EF2CFD" w:rsidR="00DC5745" w:rsidRDefault="00DC5745" w:rsidP="00474E2A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 xml:space="preserve">Trabalho de </w:t>
      </w:r>
      <w:r w:rsidR="00042CEB">
        <w:t>......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proofErr w:type="spellStart"/>
      <w:r w:rsidR="00474E2A" w:rsidRPr="00474E2A">
        <w:t>Desenv</w:t>
      </w:r>
      <w:proofErr w:type="spellEnd"/>
      <w:r w:rsidR="00474E2A" w:rsidRPr="00474E2A">
        <w:t xml:space="preserve">. Web em Html5, </w:t>
      </w:r>
      <w:proofErr w:type="spellStart"/>
      <w:r w:rsidR="00474E2A" w:rsidRPr="00474E2A">
        <w:t>Css</w:t>
      </w:r>
      <w:proofErr w:type="spellEnd"/>
      <w:r w:rsidR="00474E2A" w:rsidRPr="00474E2A">
        <w:t xml:space="preserve">, Javascript e </w:t>
      </w:r>
      <w:proofErr w:type="spellStart"/>
      <w:r w:rsidR="00474E2A" w:rsidRPr="00474E2A">
        <w:t>Php</w:t>
      </w:r>
      <w:proofErr w:type="spellEnd"/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2440BBBD" w14:textId="77777777" w:rsidR="00474E2A" w:rsidRDefault="00DC5745" w:rsidP="002E59FF">
      <w:pPr>
        <w:pStyle w:val="CabealhodoSumrio"/>
        <w:jc w:val="center"/>
      </w:pPr>
      <w:r>
        <w:br w:type="page"/>
      </w:r>
    </w:p>
    <w:sdt>
      <w:sdt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F3736DF" w:rsidR="002E59FF" w:rsidRDefault="002E59FF" w:rsidP="00474E2A">
          <w:pPr>
            <w:widowControl/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 xml:space="preserve">(Definir os resultados a </w:t>
      </w:r>
      <w:proofErr w:type="gramStart"/>
      <w:r>
        <w:t>obter</w:t>
      </w:r>
      <w:proofErr w:type="gramEnd"/>
      <w:r>
        <w:t xml:space="preserve">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A5A2" w14:textId="77777777" w:rsidR="004947C0" w:rsidRDefault="004947C0" w:rsidP="0083751B">
      <w:r>
        <w:separator/>
      </w:r>
    </w:p>
  </w:endnote>
  <w:endnote w:type="continuationSeparator" w:id="0">
    <w:p w14:paraId="6C87C855" w14:textId="77777777" w:rsidR="004947C0" w:rsidRDefault="004947C0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43CFF" w14:textId="77777777" w:rsidR="004947C0" w:rsidRDefault="004947C0" w:rsidP="0083751B">
      <w:r>
        <w:separator/>
      </w:r>
    </w:p>
  </w:footnote>
  <w:footnote w:type="continuationSeparator" w:id="0">
    <w:p w14:paraId="5FE4D446" w14:textId="77777777" w:rsidR="004947C0" w:rsidRDefault="004947C0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2A6C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0904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4E2A"/>
    <w:rsid w:val="004769A4"/>
    <w:rsid w:val="004810FC"/>
    <w:rsid w:val="004947C0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7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UI GABRIEL DA SILVA DE ANDRADE</cp:lastModifiedBy>
  <cp:revision>265</cp:revision>
  <dcterms:created xsi:type="dcterms:W3CDTF">2021-03-02T21:07:00Z</dcterms:created>
  <dcterms:modified xsi:type="dcterms:W3CDTF">2024-09-04T14:20:00Z</dcterms:modified>
</cp:coreProperties>
</file>